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ICHEL</w:t>
            </w:r>
          </w:p>
        </w:tc>
        <w:tc>
          <w:tcPr>
            <w:tcW w:type="dxa" w:w="3591"/>
          </w:tcPr>
          <w:p>
            <w:r>
              <w:t>Maxim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u stage chez promod</w:t>
      </w:r>
    </w:p>
    <w:p>
      <w:r>
        <w:t>Disponibilité : Immédiate</w:t>
      </w:r>
    </w:p>
    <w:p>
      <w:r>
        <w:t xml:space="preserve">Mobilité : Zone MEL,Paris (75)     Agence : Lille Paris </w:t>
      </w:r>
    </w:p>
    <w:p>
      <w:r>
        <w:t>Statut actuel : Salarié</w:t>
      </w:r>
    </w:p>
    <w:p>
      <w:r>
        <w:t>Prétentions salariales : 36000€ - 38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n recherche depuis Août - MEL principalement</w:t>
      </w:r>
    </w:p>
    <w:p>
      <w:r>
        <w:t>Postes recherchés : Data engineer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Niveau C1 (TOEIC : 980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Diplômé à L'ensi CAEN -&gt; Spécialité informatique ( Majeur cybersécurité et e-paiement)</w:t>
        <w:br/>
        <w:br/>
        <w:t>2 stages :</w:t>
        <w:br/>
        <w:br/>
        <w:t>1/ Dévoteam G-cloud : en espagne - gestionnaire de livraison -&gt; transition vers le cloud // + dev looker studio pour avoir une carte intéractive avec des info : livreur.</w:t>
        <w:br/>
        <w:br/>
        <w:t>Donc appréhention d'une migration vers du cloud + Certification cloud digital leader - certification d'entrée</w:t>
        <w:br/>
        <w:br/>
        <w:t>2/ Stage ingénierie : Promod -&gt; Création de flux de donnée ou optimisation - équipe data déidé avec 7 collaborateurs</w:t>
        <w:br/>
        <w:t xml:space="preserve">Les flux de données ? </w:t>
        <w:br/>
        <w:t>Exemple : création d'un flux sur les taux de change -&gt; Alimentation des taux de change pour les magasins</w:t>
        <w:br/>
        <w:t>Il a ensuite beaucoup d'travaillé sur des données de budget pour des collections.</w:t>
        <w:br/>
        <w:t>objectif, maintenir et amélioré un flux qui récup les prévisions et les réel pour avoir des dashboard.</w:t>
        <w:br/>
        <w:t>Donnée nettoyé et propre sur big query -&gt; Utilisation de google cloud.</w:t>
        <w:br/>
        <w:br/>
        <w:t>Il savait qu'il souhaitait rester du côté de la data -&gt;  Choix de la partie Data engineerie car aspect création de tout le parcours de la données.</w:t>
        <w:br/>
        <w:t>Avec une mineur data viz ? Il n'est pas fermé à ça.</w:t>
        <w:br/>
        <w:br/>
        <w:t>Gloablement les outils étaient sur google - initialement talend, désormais outil interne</w:t>
        <w:br/>
        <w:t>Google cloud storage / Workflows pour l'orchestion</w:t>
        <w:br/>
        <w:br/>
        <w:t>Outils BI</w:t>
        <w:br/>
        <w:br/>
        <w:t>Ce qu'il a apprécié : Avoir une équipe tres transversale -&gt; Daily pour savoir qui fait quoi ? et favoriser les information.</w:t>
        <w:br/>
        <w:t>Chacun s'intéresse à tout ce qui est fait</w:t>
        <w:br/>
        <w:t>Aspect très familiale</w:t>
        <w:br/>
        <w:br/>
        <w:t>Rapport de stage et soutenance -&gt; son sujet : Les fichier générique (fichier excel que les collab on sur leur machine - compilation avec des outils bigquery)</w:t>
        <w:br/>
        <w:t>Agilité / Git etc.</w:t>
        <w:br/>
        <w:br/>
        <w:t>Chez promod - journée de visite de dépôt pour rencontrer les métiers // welcome day's - 3 par ans rencontre des nouveaux arrivée</w:t>
        <w:br/>
        <w:br/>
        <w:t>Embauche ? pas de budget nécessaire pour envisager une embauche.</w:t>
        <w:br/>
        <w:t>Est ouvert à un retour chez Promod.</w:t>
        <w:br/>
        <w:br/>
        <w:t>Sa recherche de mission : aspect humain au sein de l'équipe -&gt; il a besoin d'échange et de contact.</w:t>
        <w:br/>
        <w:t>Contexte technique : GCP / AWS</w:t>
        <w:br/>
        <w:br/>
        <w:br/>
        <w:t>ENSI Caen - Projet au cours de l'année -&gt; Inventaire de terminaux de paiement. L'objectif c'ets de proposer l'outils aux industriel.</w:t>
        <w:br/>
        <w:br/>
        <w:t>Pour le moment il souhaite se professionnalisé dans la data engineer.</w:t>
        <w:br/>
        <w:t>Son frère et aussi dans la data.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Data engineer</w:t>
      </w:r>
    </w:p>
    <w:p>
      <w:r>
        <w:t>Logiciel(s) / Outil(s) : GCP / Looker / bigquery</w:t>
      </w:r>
    </w:p>
    <w:p>
      <w:r>
        <w:t xml:space="preserve">Entreprise(s) : </w:t>
      </w:r>
    </w:p>
    <w:p>
      <w:r>
        <w:t>Domaines : Data Engineer</w:t>
      </w:r>
    </w:p>
    <w:p>
      <w:r>
        <w:t>Commentaires suite à l'entretien : OKSI : Maxime est un très bon junior ! Présentation parfaite, on reconnaît bien l'ingénieur d'une grande école, professionnel avec une tête bien faite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